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722EBF">
        <w:rPr>
          <w:b/>
          <w:color w:val="000000"/>
          <w:spacing w:val="5"/>
          <w:sz w:val="24"/>
          <w:szCs w:val="24"/>
        </w:rPr>
        <w:t xml:space="preserve"> Карталинского муниципального района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5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A7574F">
        <w:rPr>
          <w:color w:val="000000"/>
          <w:spacing w:val="5"/>
          <w:sz w:val="24"/>
          <w:szCs w:val="24"/>
        </w:rPr>
        <w:t>21.06</w:t>
      </w:r>
      <w:r w:rsidR="00722EBF">
        <w:rPr>
          <w:color w:val="000000"/>
          <w:spacing w:val="5"/>
          <w:sz w:val="24"/>
          <w:szCs w:val="24"/>
        </w:rPr>
        <w:t>.2024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="00B95256" w:rsidRPr="00191E84">
        <w:rPr>
          <w:color w:val="000000"/>
          <w:spacing w:val="5"/>
          <w:sz w:val="24"/>
          <w:szCs w:val="24"/>
        </w:rPr>
        <w:t>года №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="00A7574F">
        <w:rPr>
          <w:color w:val="000000"/>
          <w:spacing w:val="5"/>
          <w:sz w:val="24"/>
          <w:szCs w:val="24"/>
        </w:rPr>
        <w:t>51</w:t>
      </w:r>
      <w:r>
        <w:rPr>
          <w:color w:val="000000"/>
          <w:spacing w:val="5"/>
          <w:sz w:val="24"/>
          <w:szCs w:val="24"/>
        </w:rPr>
        <w:t xml:space="preserve">-р </w:t>
      </w:r>
      <w:r w:rsidR="00B95256">
        <w:rPr>
          <w:color w:val="000000"/>
          <w:spacing w:val="5"/>
          <w:sz w:val="24"/>
          <w:szCs w:val="24"/>
        </w:rPr>
        <w:t>«О</w:t>
      </w:r>
      <w:r w:rsidR="00722EBF">
        <w:rPr>
          <w:color w:val="000000"/>
          <w:spacing w:val="5"/>
          <w:sz w:val="24"/>
          <w:szCs w:val="24"/>
        </w:rPr>
        <w:t xml:space="preserve"> проведении </w:t>
      </w:r>
      <w:r w:rsidRPr="00191E84">
        <w:rPr>
          <w:color w:val="000000"/>
          <w:spacing w:val="5"/>
          <w:sz w:val="24"/>
          <w:szCs w:val="24"/>
        </w:rPr>
        <w:t xml:space="preserve">ау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A7574F">
        <w:rPr>
          <w:b/>
          <w:bCs/>
          <w:color w:val="000000"/>
          <w:spacing w:val="5"/>
          <w:sz w:val="24"/>
          <w:szCs w:val="24"/>
        </w:rPr>
        <w:t>23</w:t>
      </w:r>
      <w:r w:rsidR="00722EBF">
        <w:rPr>
          <w:b/>
          <w:bCs/>
          <w:color w:val="000000"/>
          <w:spacing w:val="5"/>
          <w:sz w:val="24"/>
          <w:szCs w:val="24"/>
        </w:rPr>
        <w:t>.</w:t>
      </w:r>
      <w:r w:rsidR="00A7574F">
        <w:rPr>
          <w:b/>
          <w:bCs/>
          <w:color w:val="000000"/>
          <w:spacing w:val="5"/>
          <w:sz w:val="24"/>
          <w:szCs w:val="24"/>
        </w:rPr>
        <w:t>07</w:t>
      </w:r>
      <w:r w:rsidR="00722EBF">
        <w:rPr>
          <w:b/>
          <w:bCs/>
          <w:color w:val="000000"/>
          <w:spacing w:val="5"/>
          <w:sz w:val="24"/>
          <w:szCs w:val="24"/>
        </w:rPr>
        <w:t>.2024 г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8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A7574F">
        <w:rPr>
          <w:b/>
          <w:color w:val="000000"/>
          <w:spacing w:val="5"/>
          <w:sz w:val="24"/>
          <w:szCs w:val="24"/>
        </w:rPr>
        <w:t>24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A7574F">
        <w:rPr>
          <w:b/>
          <w:color w:val="000000"/>
          <w:spacing w:val="5"/>
          <w:sz w:val="24"/>
          <w:szCs w:val="24"/>
        </w:rPr>
        <w:t>06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Pr="00191E84">
        <w:rPr>
          <w:b/>
          <w:color w:val="000000"/>
          <w:spacing w:val="5"/>
          <w:sz w:val="24"/>
          <w:szCs w:val="24"/>
        </w:rPr>
        <w:t>. с 09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A7574F">
        <w:rPr>
          <w:b/>
          <w:color w:val="000000"/>
          <w:spacing w:val="5"/>
          <w:sz w:val="24"/>
          <w:szCs w:val="24"/>
        </w:rPr>
        <w:t>18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A7574F">
        <w:rPr>
          <w:b/>
          <w:color w:val="000000"/>
          <w:spacing w:val="5"/>
          <w:sz w:val="24"/>
          <w:szCs w:val="24"/>
        </w:rPr>
        <w:t>07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="00191E84" w:rsidRPr="00191E84">
        <w:rPr>
          <w:b/>
          <w:color w:val="000000"/>
          <w:spacing w:val="5"/>
          <w:sz w:val="24"/>
          <w:szCs w:val="24"/>
        </w:rPr>
        <w:t>. в 1</w:t>
      </w:r>
      <w:r w:rsidR="00770CBE">
        <w:rPr>
          <w:b/>
          <w:color w:val="000000"/>
          <w:spacing w:val="5"/>
          <w:sz w:val="24"/>
          <w:szCs w:val="24"/>
        </w:rPr>
        <w:t>4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2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A7574F">
        <w:rPr>
          <w:b/>
          <w:color w:val="000000"/>
          <w:spacing w:val="5"/>
          <w:sz w:val="24"/>
          <w:szCs w:val="24"/>
        </w:rPr>
        <w:t>22</w:t>
      </w:r>
      <w:r w:rsidR="00722EBF">
        <w:rPr>
          <w:b/>
          <w:color w:val="000000"/>
          <w:spacing w:val="5"/>
          <w:sz w:val="24"/>
          <w:szCs w:val="24"/>
        </w:rPr>
        <w:t>.</w:t>
      </w:r>
      <w:r w:rsidR="00A7574F">
        <w:rPr>
          <w:b/>
          <w:color w:val="000000"/>
          <w:spacing w:val="5"/>
          <w:sz w:val="24"/>
          <w:szCs w:val="24"/>
        </w:rPr>
        <w:t>07</w:t>
      </w:r>
      <w:r w:rsidR="00722EBF">
        <w:rPr>
          <w:b/>
          <w:color w:val="000000"/>
          <w:spacing w:val="5"/>
          <w:sz w:val="24"/>
          <w:szCs w:val="24"/>
        </w:rPr>
        <w:t>.2024 г</w:t>
      </w:r>
      <w:r w:rsidRPr="00191E84">
        <w:rPr>
          <w:b/>
          <w:color w:val="000000"/>
          <w:spacing w:val="5"/>
          <w:sz w:val="24"/>
          <w:szCs w:val="24"/>
        </w:rPr>
        <w:t xml:space="preserve">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4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DC6D5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DC6D5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10088E" w:rsidP="000F6D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40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м. на северо-восток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улица 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Свердлов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0F6DBE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24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0F6D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470202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0F6DBE">
              <w:rPr>
                <w:color w:val="000000"/>
                <w:spacing w:val="-1"/>
                <w:sz w:val="24"/>
                <w:szCs w:val="24"/>
              </w:rPr>
              <w:t>661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0F6DBE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Среднеэтажная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0F6DBE" w:rsidP="000F6DB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61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4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пять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шестьсот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 xml:space="preserve"> деся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64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lastRenderedPageBreak/>
              <w:t>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0F6DBE" w:rsidP="0049399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68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32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 w:rsidR="006629C5">
              <w:rPr>
                <w:spacing w:val="-1"/>
                <w:sz w:val="24"/>
                <w:szCs w:val="24"/>
              </w:rPr>
              <w:t>сорок пя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205B45">
              <w:rPr>
                <w:spacing w:val="-1"/>
                <w:sz w:val="24"/>
                <w:szCs w:val="24"/>
              </w:rPr>
              <w:t>ей</w:t>
            </w:r>
            <w:r w:rsidR="00493993">
              <w:rPr>
                <w:spacing w:val="-1"/>
                <w:sz w:val="24"/>
                <w:szCs w:val="24"/>
              </w:rPr>
              <w:t xml:space="preserve"> 32</w:t>
            </w:r>
            <w:r w:rsidR="00C0222C">
              <w:rPr>
                <w:spacing w:val="-1"/>
                <w:sz w:val="24"/>
                <w:szCs w:val="24"/>
              </w:rPr>
              <w:t xml:space="preserve"> копе</w:t>
            </w:r>
            <w:r w:rsidR="00493993">
              <w:rPr>
                <w:spacing w:val="-1"/>
                <w:sz w:val="24"/>
                <w:szCs w:val="24"/>
              </w:rPr>
              <w:t>йки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C0222C">
        <w:trPr>
          <w:trHeight w:val="5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0F6DBE" w:rsidP="00DA63E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122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13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DA63E1">
              <w:rPr>
                <w:color w:val="000000"/>
                <w:spacing w:val="-1"/>
                <w:sz w:val="24"/>
                <w:szCs w:val="24"/>
              </w:rPr>
              <w:t>пять тысяч сто двадцать дв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я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A63E1">
              <w:rPr>
                <w:color w:val="000000"/>
                <w:spacing w:val="-1"/>
                <w:sz w:val="24"/>
                <w:szCs w:val="24"/>
              </w:rPr>
              <w:t>13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205B4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A7574F" w:rsidP="00B952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положенный 850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метров на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северо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запад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по адресу: Челябинс</w:t>
            </w:r>
            <w:bookmarkStart w:id="0" w:name="_GoBack"/>
            <w:bookmarkEnd w:id="0"/>
            <w:r w:rsidR="00C0222C">
              <w:rPr>
                <w:color w:val="000000"/>
                <w:spacing w:val="-1"/>
                <w:sz w:val="24"/>
                <w:szCs w:val="24"/>
              </w:rPr>
              <w:t xml:space="preserve">кая область, город Карталы, </w:t>
            </w:r>
            <w:r w:rsidR="00B95256">
              <w:rPr>
                <w:color w:val="000000"/>
                <w:spacing w:val="-1"/>
                <w:sz w:val="24"/>
                <w:szCs w:val="24"/>
              </w:rPr>
              <w:t>поселок Геологов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B95256">
              <w:rPr>
                <w:color w:val="000000"/>
                <w:spacing w:val="-1"/>
                <w:sz w:val="24"/>
                <w:szCs w:val="24"/>
              </w:rPr>
              <w:t>1 Г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95256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7453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B952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95256">
              <w:rPr>
                <w:color w:val="000000"/>
                <w:spacing w:val="-1"/>
                <w:sz w:val="24"/>
                <w:szCs w:val="24"/>
              </w:rPr>
              <w:t>4702001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B95256">
              <w:rPr>
                <w:color w:val="000000"/>
                <w:spacing w:val="-1"/>
                <w:sz w:val="24"/>
                <w:szCs w:val="24"/>
              </w:rPr>
              <w:t>365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95256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еловое управление, коммунальное обслуживание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B95256" w:rsidP="00B952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12648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6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двенадцат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шестьсот сорок восемь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восемь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6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</w:t>
            </w:r>
            <w:r>
              <w:rPr>
                <w:color w:val="000000"/>
                <w:spacing w:val="-1"/>
                <w:sz w:val="24"/>
                <w:szCs w:val="24"/>
              </w:rPr>
              <w:t>еек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95256" w:rsidP="00B9525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379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44</w:t>
            </w:r>
            <w:r w:rsidR="00C0222C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двадцать семь тысяч триста семьдесят девя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493993">
              <w:rPr>
                <w:spacing w:val="-1"/>
                <w:sz w:val="24"/>
                <w:szCs w:val="24"/>
              </w:rPr>
              <w:t xml:space="preserve">ей </w:t>
            </w:r>
            <w:r>
              <w:rPr>
                <w:spacing w:val="-1"/>
                <w:sz w:val="24"/>
                <w:szCs w:val="24"/>
              </w:rPr>
              <w:t>44</w:t>
            </w:r>
            <w:r w:rsidR="00493993">
              <w:rPr>
                <w:spacing w:val="-1"/>
                <w:sz w:val="24"/>
                <w:szCs w:val="24"/>
              </w:rPr>
              <w:t xml:space="preserve"> копе</w:t>
            </w:r>
            <w:r>
              <w:rPr>
                <w:spacing w:val="-1"/>
                <w:sz w:val="24"/>
                <w:szCs w:val="24"/>
              </w:rPr>
              <w:t>йки</w:t>
            </w:r>
            <w:r w:rsidR="00C0222C">
              <w:rPr>
                <w:spacing w:val="-1"/>
                <w:sz w:val="24"/>
                <w:szCs w:val="24"/>
              </w:rPr>
              <w:t>)</w:t>
            </w:r>
          </w:p>
        </w:tc>
      </w:tr>
      <w:tr w:rsidR="00C0222C" w:rsidTr="00E104BD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B95256" w:rsidP="00B952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2529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1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восемьдесят две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ятьсот двадцать девять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61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205B4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A87E0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A87E0F">
              <w:rPr>
                <w:color w:val="000000"/>
                <w:spacing w:val="-1"/>
                <w:sz w:val="24"/>
                <w:szCs w:val="24"/>
              </w:rPr>
              <w:t>10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м. на </w:t>
            </w:r>
            <w:r w:rsidR="00A87E0F">
              <w:rPr>
                <w:color w:val="000000"/>
                <w:spacing w:val="-1"/>
                <w:sz w:val="24"/>
                <w:szCs w:val="24"/>
              </w:rPr>
              <w:t>север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Свердло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A87E0F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67190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94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06719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>4702025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067190">
              <w:rPr>
                <w:color w:val="000000"/>
                <w:spacing w:val="-1"/>
                <w:sz w:val="24"/>
                <w:szCs w:val="24"/>
              </w:rPr>
              <w:t>665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493993" w:rsidP="0058295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493993">
              <w:rPr>
                <w:color w:val="000000"/>
                <w:spacing w:val="-1"/>
                <w:sz w:val="24"/>
                <w:szCs w:val="24"/>
              </w:rPr>
              <w:t>Среднеэтажная</w:t>
            </w:r>
            <w:proofErr w:type="spellEnd"/>
            <w:r w:rsidRPr="00493993">
              <w:rPr>
                <w:color w:val="000000"/>
                <w:spacing w:val="-1"/>
                <w:sz w:val="24"/>
                <w:szCs w:val="24"/>
              </w:rPr>
              <w:t xml:space="preserve"> жилая застройка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67190" w:rsidP="0006719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9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сять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067190" w:rsidP="0006719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7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ста двадцать семь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копеек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067190" w:rsidP="0006719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8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то восемьдесят</w:t>
            </w:r>
            <w:r w:rsidR="004939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58295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DF18C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05B45" w:rsidTr="00D80A64">
        <w:trPr>
          <w:trHeight w:val="7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50645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506453">
              <w:rPr>
                <w:color w:val="000000"/>
                <w:spacing w:val="-1"/>
                <w:sz w:val="24"/>
                <w:szCs w:val="24"/>
              </w:rPr>
              <w:t>40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 xml:space="preserve"> м. на </w:t>
            </w:r>
            <w:r w:rsidR="00506453">
              <w:rPr>
                <w:color w:val="000000"/>
                <w:spacing w:val="-1"/>
                <w:sz w:val="24"/>
                <w:szCs w:val="24"/>
              </w:rPr>
              <w:t>юго-запад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от </w:t>
            </w:r>
            <w:r w:rsidR="00506453">
              <w:rPr>
                <w:color w:val="000000"/>
                <w:spacing w:val="-1"/>
                <w:sz w:val="24"/>
                <w:szCs w:val="24"/>
              </w:rPr>
              <w:t>ориентира п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дресу: Челябинская область, город Карталы, улица </w:t>
            </w:r>
            <w:r w:rsidR="00506453">
              <w:rPr>
                <w:color w:val="000000"/>
                <w:spacing w:val="-1"/>
                <w:sz w:val="24"/>
                <w:szCs w:val="24"/>
              </w:rPr>
              <w:t>Калмыко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506453">
              <w:rPr>
                <w:color w:val="000000"/>
                <w:spacing w:val="-1"/>
                <w:sz w:val="24"/>
                <w:szCs w:val="24"/>
              </w:rPr>
              <w:t>5 А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741056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18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7410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741056">
              <w:rPr>
                <w:color w:val="000000"/>
                <w:spacing w:val="-1"/>
                <w:sz w:val="24"/>
                <w:szCs w:val="24"/>
              </w:rPr>
              <w:t>4701039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741056">
              <w:rPr>
                <w:color w:val="000000"/>
                <w:spacing w:val="-1"/>
                <w:sz w:val="24"/>
                <w:szCs w:val="24"/>
              </w:rPr>
              <w:t>1337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741056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тдых (рекреация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741056" w:rsidP="007410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541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3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пятьсот сорок один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 23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741056" w:rsidP="007410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6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4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сти восемьдесят шесть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80A64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24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E104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741056" w:rsidP="007410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08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5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восем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25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A662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D8022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662FB">
              <w:rPr>
                <w:color w:val="000000"/>
                <w:spacing w:val="-1"/>
                <w:sz w:val="24"/>
                <w:szCs w:val="24"/>
              </w:rPr>
              <w:t>80</w:t>
            </w:r>
            <w:r w:rsidR="00D8022A">
              <w:rPr>
                <w:color w:val="000000"/>
                <w:spacing w:val="-1"/>
                <w:sz w:val="24"/>
                <w:szCs w:val="24"/>
              </w:rPr>
              <w:t xml:space="preserve"> м. на юго-запад от </w:t>
            </w:r>
            <w:r w:rsidR="00A662FB">
              <w:rPr>
                <w:color w:val="000000"/>
                <w:spacing w:val="-1"/>
                <w:sz w:val="24"/>
                <w:szCs w:val="24"/>
              </w:rPr>
              <w:t>ориентира</w:t>
            </w:r>
            <w:r w:rsidR="00A662FB" w:rsidRPr="008E6F1E">
              <w:rPr>
                <w:color w:val="000000"/>
                <w:spacing w:val="-1"/>
                <w:sz w:val="24"/>
                <w:szCs w:val="24"/>
              </w:rPr>
              <w:t xml:space="preserve"> по</w:t>
            </w: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 адресу: Челябинская область, город Карталы, </w:t>
            </w:r>
            <w:r w:rsidR="00A662FB">
              <w:rPr>
                <w:color w:val="000000"/>
                <w:spacing w:val="-1"/>
                <w:sz w:val="24"/>
                <w:szCs w:val="24"/>
              </w:rPr>
              <w:t>поселок</w:t>
            </w:r>
            <w:r w:rsidR="00D8022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662FB">
              <w:rPr>
                <w:color w:val="000000"/>
                <w:spacing w:val="-1"/>
                <w:sz w:val="24"/>
                <w:szCs w:val="24"/>
              </w:rPr>
              <w:t>Геологов</w:t>
            </w: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A662FB">
              <w:rPr>
                <w:color w:val="000000"/>
                <w:spacing w:val="-1"/>
                <w:sz w:val="24"/>
                <w:szCs w:val="24"/>
              </w:rPr>
              <w:t>1 Г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8E6F1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6F1E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6F1E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A662F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00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A662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A662FB">
              <w:rPr>
                <w:color w:val="000000"/>
                <w:spacing w:val="-1"/>
                <w:sz w:val="24"/>
                <w:szCs w:val="24"/>
              </w:rPr>
              <w:t>4702001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>:</w:t>
            </w:r>
            <w:r w:rsidR="00A662FB">
              <w:rPr>
                <w:color w:val="000000"/>
                <w:spacing w:val="-1"/>
                <w:sz w:val="24"/>
                <w:szCs w:val="24"/>
              </w:rPr>
              <w:t>364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A662F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втомобильный транспорт, объекты придорожного сервиса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A662FB" w:rsidP="00A662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4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одна тысяча четыреста</w:t>
            </w:r>
            <w:r w:rsidR="00271892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A662FB" w:rsidP="00A662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42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сорок два</w:t>
            </w:r>
            <w:r w:rsidR="00271892">
              <w:rPr>
                <w:color w:val="000000"/>
                <w:spacing w:val="-1"/>
                <w:sz w:val="24"/>
                <w:szCs w:val="24"/>
              </w:rPr>
              <w:t xml:space="preserve"> рубля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40778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A662FB" w:rsidP="00A662F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28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 тысяч двести восемьдесят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ек</w:t>
            </w:r>
            <w:r w:rsidR="003A18D7" w:rsidRPr="003A18D7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1504DB" w:rsidRDefault="001504DB" w:rsidP="001504D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901FB" w:rsidP="00DF4CB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77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.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на 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юго-восток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="001504DB" w:rsidRPr="001504DB">
              <w:rPr>
                <w:color w:val="000000"/>
                <w:spacing w:val="-1"/>
                <w:sz w:val="24"/>
                <w:szCs w:val="24"/>
              </w:rPr>
              <w:t xml:space="preserve">по адресу: Челябинская область, город Карталы, 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переулок</w:t>
            </w:r>
            <w:r w:rsidR="001504D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Монтажников</w:t>
            </w:r>
            <w:r w:rsidR="001504DB" w:rsidRPr="001504D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8/1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1504D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1504D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DF4CB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81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DF4CB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4701010</w:t>
            </w:r>
            <w:r w:rsidRPr="001504DB">
              <w:rPr>
                <w:color w:val="000000"/>
                <w:spacing w:val="-1"/>
                <w:sz w:val="24"/>
                <w:szCs w:val="24"/>
              </w:rPr>
              <w:t>:</w:t>
            </w:r>
            <w:r w:rsidR="00DF4CB7">
              <w:rPr>
                <w:color w:val="000000"/>
                <w:spacing w:val="-1"/>
                <w:sz w:val="24"/>
                <w:szCs w:val="24"/>
              </w:rPr>
              <w:t>2364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DF4CB7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ытовое обслуживание, обслуживание автотранспорта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10088E" w:rsidP="0010088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731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надцать</w:t>
            </w:r>
            <w:r w:rsidR="004901FB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семьсот тридцать один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ь 00</w:t>
            </w:r>
            <w:r w:rsidR="0040778F" w:rsidRPr="0040778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10088E" w:rsidP="0010088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31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3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ьсот тридцать один</w:t>
            </w:r>
            <w:r w:rsidR="00423B9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руб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93</w:t>
            </w:r>
            <w:r w:rsidR="00423B9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копе</w:t>
            </w:r>
            <w:r w:rsidR="00423B99"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40778F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3A18D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Сумма задатка 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Default="0010088E" w:rsidP="0010088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46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пятьсот сорок шесть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</w:tbl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85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116"/>
      </w:tblGrid>
      <w:tr w:rsidR="0000177B" w:rsidRPr="0000177B" w:rsidTr="00C9789D">
        <w:trPr>
          <w:trHeight w:val="257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>№ 3, Лот № 4</w:t>
            </w:r>
            <w:r w:rsidR="004D0F2D">
              <w:rPr>
                <w:b/>
                <w:bCs/>
                <w:sz w:val="24"/>
                <w:szCs w:val="24"/>
              </w:rPr>
              <w:t>, Лот №5, Лот №6, Лот №7</w:t>
            </w:r>
            <w:r>
              <w:rPr>
                <w:b/>
                <w:bCs/>
                <w:sz w:val="24"/>
                <w:szCs w:val="24"/>
              </w:rPr>
              <w:t xml:space="preserve">.           </w:t>
            </w:r>
          </w:p>
        </w:tc>
      </w:tr>
      <w:tr w:rsidR="0000177B" w:rsidRPr="0000177B" w:rsidTr="00C9789D">
        <w:trPr>
          <w:trHeight w:val="5235"/>
        </w:trPr>
        <w:tc>
          <w:tcPr>
            <w:tcW w:w="10768" w:type="dxa"/>
            <w:gridSpan w:val="2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цедура аукциона в электронной форме проводится в день и время, указанные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</w:t>
            </w:r>
            <w:r w:rsidRPr="0000177B">
              <w:rPr>
                <w:bCs/>
                <w:sz w:val="24"/>
                <w:szCs w:val="24"/>
              </w:rPr>
              <w:lastRenderedPageBreak/>
              <w:t>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6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Земельного кодекса Российской Федерации от </w:t>
            </w: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30 статьи 39.12. 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3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C9789D">
        <w:trPr>
          <w:trHeight w:val="158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lastRenderedPageBreak/>
              <w:t xml:space="preserve">Форма заявок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ии ау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2)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 задатка на дату рассмотрения заявок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и другими федеральными </w:t>
            </w:r>
            <w:r w:rsidRPr="0000177B">
              <w:rPr>
                <w:bCs/>
                <w:sz w:val="24"/>
                <w:szCs w:val="24"/>
              </w:rPr>
              <w:lastRenderedPageBreak/>
              <w:t>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C9789D">
        <w:trPr>
          <w:trHeight w:val="58"/>
        </w:trPr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внесения задатка на участие в аукционе;</w:t>
            </w:r>
          </w:p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C9789D">
        <w:tc>
          <w:tcPr>
            <w:tcW w:w="3652" w:type="dxa"/>
          </w:tcPr>
          <w:p w:rsidR="0000177B" w:rsidRPr="0000177B" w:rsidRDefault="0000177B" w:rsidP="0000177B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7116" w:type="dxa"/>
          </w:tcPr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ии аукциона;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</w:p>
          <w:p w:rsidR="0000177B" w:rsidRPr="0000177B" w:rsidRDefault="0000177B" w:rsidP="0000177B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lastRenderedPageBreak/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8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45A8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67190"/>
    <w:rsid w:val="00075044"/>
    <w:rsid w:val="00085C39"/>
    <w:rsid w:val="00090F0E"/>
    <w:rsid w:val="00094490"/>
    <w:rsid w:val="000A584C"/>
    <w:rsid w:val="000B71BA"/>
    <w:rsid w:val="000C3D1C"/>
    <w:rsid w:val="000E2688"/>
    <w:rsid w:val="000E4C2E"/>
    <w:rsid w:val="000F2C26"/>
    <w:rsid w:val="000F424A"/>
    <w:rsid w:val="000F6DBE"/>
    <w:rsid w:val="000F6E30"/>
    <w:rsid w:val="0010088E"/>
    <w:rsid w:val="0010296C"/>
    <w:rsid w:val="00120A3E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1892"/>
    <w:rsid w:val="00273EE0"/>
    <w:rsid w:val="00280AEA"/>
    <w:rsid w:val="0028543C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297C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3B9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901FB"/>
    <w:rsid w:val="00493993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06453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D7102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2EBF"/>
    <w:rsid w:val="00725473"/>
    <w:rsid w:val="00730114"/>
    <w:rsid w:val="00731E01"/>
    <w:rsid w:val="00733571"/>
    <w:rsid w:val="0074022D"/>
    <w:rsid w:val="00741056"/>
    <w:rsid w:val="0074693E"/>
    <w:rsid w:val="00753654"/>
    <w:rsid w:val="00770CBE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5801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2FB"/>
    <w:rsid w:val="00A668D5"/>
    <w:rsid w:val="00A7574F"/>
    <w:rsid w:val="00A75D27"/>
    <w:rsid w:val="00A81462"/>
    <w:rsid w:val="00A87E0F"/>
    <w:rsid w:val="00AA1094"/>
    <w:rsid w:val="00AA3361"/>
    <w:rsid w:val="00AB5D3F"/>
    <w:rsid w:val="00AE2701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95256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89D"/>
    <w:rsid w:val="00C97F68"/>
    <w:rsid w:val="00CA4D2C"/>
    <w:rsid w:val="00CB5724"/>
    <w:rsid w:val="00CC32A2"/>
    <w:rsid w:val="00CD1976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37EC"/>
    <w:rsid w:val="00D57F9B"/>
    <w:rsid w:val="00D603B2"/>
    <w:rsid w:val="00D62C81"/>
    <w:rsid w:val="00D65391"/>
    <w:rsid w:val="00D7229C"/>
    <w:rsid w:val="00D735C6"/>
    <w:rsid w:val="00D8022A"/>
    <w:rsid w:val="00D80A64"/>
    <w:rsid w:val="00D9000B"/>
    <w:rsid w:val="00D94D4F"/>
    <w:rsid w:val="00DA2E71"/>
    <w:rsid w:val="00DA63E1"/>
    <w:rsid w:val="00DC1017"/>
    <w:rsid w:val="00DC6D54"/>
    <w:rsid w:val="00DE566A"/>
    <w:rsid w:val="00DE6642"/>
    <w:rsid w:val="00DF18C9"/>
    <w:rsid w:val="00DF2487"/>
    <w:rsid w:val="00DF4CB7"/>
    <w:rsid w:val="00E02A74"/>
    <w:rsid w:val="00E0779F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D5229-F27F-4A56-BC9A-3A6542EF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r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8iCW7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CA035EDF12E29F8FA8EF3740E038B9FCC44C38B32515A0AB848CE2883530FFA8133B68718h1U9C" TargetMode="Externa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5" Type="http://schemas.openxmlformats.org/officeDocument/2006/relationships/hyperlink" Target="consultantplus://offline/ref=E21468A52297FF8C91C22B707143953194625AC390289ADDCF79D4D3B1019D647A46DE8029iCW7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0" Type="http://schemas.openxmlformats.org/officeDocument/2006/relationships/hyperlink" Target="consultantplus://offline/ref=BCA035EDF12E29F8FA8EF3740E038B9FCC44C38B32515A0AB848CE2883530FFA8133B68719h1U0C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0iCW5C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kartaly74.ru" TargetMode="Externa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E21468A52297FF8C91C22B707143953194625AC390289ADDCF79D4D3B1019D647A46DE8121iCWCC" TargetMode="External"/><Relationship Id="rId28" Type="http://schemas.openxmlformats.org/officeDocument/2006/relationships/hyperlink" Target="https://torgi.gov.ru/index.html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611h1UBC" TargetMode="External"/><Relationship Id="rId27" Type="http://schemas.openxmlformats.org/officeDocument/2006/relationships/hyperlink" Target="consultantplus://offline/ref=E21468A52297FF8C91C22B707143953194625AC390289ADDCF79D4D3B1019D647A46DE8028iCW1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12EC-56B4-46DB-AF9D-74B6B0BB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8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</cp:lastModifiedBy>
  <cp:revision>36</cp:revision>
  <cp:lastPrinted>2023-08-02T04:36:00Z</cp:lastPrinted>
  <dcterms:created xsi:type="dcterms:W3CDTF">2023-06-30T06:19:00Z</dcterms:created>
  <dcterms:modified xsi:type="dcterms:W3CDTF">2024-06-21T09:40:00Z</dcterms:modified>
</cp:coreProperties>
</file>